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B2" w:rsidRPr="00026386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класс</w:t>
      </w:r>
    </w:p>
    <w:p w:rsidR="008C64EE" w:rsidRDefault="004C7754" w:rsidP="008C64E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6836B2">
        <w:rPr>
          <w:rFonts w:ascii="Times New Roman" w:hAnsi="Times New Roman" w:cs="Times New Roman"/>
          <w:sz w:val="20"/>
          <w:szCs w:val="20"/>
        </w:rPr>
        <w:t xml:space="preserve"> четверть (</w:t>
      </w:r>
      <w:r w:rsidR="00F04DB6">
        <w:rPr>
          <w:rFonts w:ascii="Times New Roman" w:hAnsi="Times New Roman" w:cs="Times New Roman"/>
          <w:sz w:val="20"/>
          <w:szCs w:val="20"/>
        </w:rPr>
        <w:t>апрель-май</w:t>
      </w:r>
      <w:r w:rsidR="008C64EE">
        <w:rPr>
          <w:rFonts w:ascii="Times New Roman" w:hAnsi="Times New Roman" w:cs="Times New Roman"/>
          <w:sz w:val="20"/>
          <w:szCs w:val="20"/>
        </w:rPr>
        <w:t>)</w:t>
      </w:r>
    </w:p>
    <w:p w:rsidR="004C7754" w:rsidRPr="00026386" w:rsidRDefault="004C7754" w:rsidP="004C775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Апрель                                                                                                                                                                                                      май</w:t>
      </w:r>
    </w:p>
    <w:tbl>
      <w:tblPr>
        <w:tblpPr w:leftFromText="180" w:rightFromText="180" w:vertAnchor="text" w:horzAnchor="margin" w:tblpXSpec="center" w:tblpY="4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"/>
        <w:gridCol w:w="42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426"/>
        <w:gridCol w:w="425"/>
        <w:gridCol w:w="567"/>
        <w:gridCol w:w="425"/>
        <w:gridCol w:w="567"/>
        <w:gridCol w:w="567"/>
        <w:gridCol w:w="425"/>
        <w:gridCol w:w="567"/>
        <w:gridCol w:w="426"/>
        <w:gridCol w:w="567"/>
        <w:gridCol w:w="708"/>
        <w:gridCol w:w="1134"/>
      </w:tblGrid>
      <w:tr w:rsidR="00B21390" w:rsidRPr="00026386" w:rsidTr="001E543A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242AC8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8C64E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Pr="00026386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8C64EE" w:rsidRDefault="004C775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4B730A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4B730A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BC2B2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т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4B730A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4B730A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7C52D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7C52D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7C52D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8C64EE" w:rsidRPr="00026386" w:rsidTr="000A2C65">
        <w:trPr>
          <w:trHeight w:val="5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EE" w:rsidRPr="00026386" w:rsidRDefault="008C64EE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64EE" w:rsidRPr="000A2C65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C64EE" w:rsidRPr="00026386" w:rsidRDefault="008C64EE" w:rsidP="00192CE2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7205" w:rsidRDefault="006D7205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5547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Pr="00026386" w:rsidRDefault="005547B2" w:rsidP="005547B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5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25"/>
        <w:gridCol w:w="426"/>
        <w:gridCol w:w="425"/>
        <w:gridCol w:w="538"/>
        <w:gridCol w:w="425"/>
        <w:gridCol w:w="596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9"/>
        <w:gridCol w:w="425"/>
        <w:gridCol w:w="454"/>
        <w:gridCol w:w="538"/>
        <w:gridCol w:w="567"/>
        <w:gridCol w:w="567"/>
        <w:gridCol w:w="992"/>
      </w:tblGrid>
      <w:tr w:rsidR="009B6AFF" w:rsidRPr="00026386" w:rsidTr="009B6AFF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Учебные</w:t>
            </w:r>
            <w:proofErr w:type="spellEnd"/>
          </w:p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875C2" w:rsidRPr="00026386" w:rsidRDefault="00B21390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BC2B23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/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5875C2" w:rsidRPr="00026386" w:rsidTr="00B21390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C2" w:rsidRPr="00026386" w:rsidRDefault="005875C2" w:rsidP="00B2139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F23E9C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Default="002A2B94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75C2" w:rsidRPr="00026386" w:rsidRDefault="005875C2" w:rsidP="00B21390">
            <w:pPr>
              <w:widowControl w:val="0"/>
              <w:autoSpaceDE w:val="0"/>
              <w:autoSpaceDN w:val="0"/>
              <w:adjustRightInd w:val="0"/>
              <w:spacing w:after="0"/>
              <w:ind w:right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5547B2" w:rsidRDefault="00B21390" w:rsidP="00B213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май</w:t>
      </w: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547B2" w:rsidRDefault="005547B2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0ADF" w:rsidRPr="00026386" w:rsidRDefault="00DA0ADF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192CE2" w:rsidRDefault="00251A23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A0ADF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5756FE">
        <w:rPr>
          <w:rFonts w:ascii="Times New Roman" w:hAnsi="Times New Roman" w:cs="Times New Roman"/>
          <w:sz w:val="20"/>
          <w:szCs w:val="20"/>
        </w:rPr>
        <w:t xml:space="preserve"> </w:t>
      </w:r>
      <w:r w:rsidR="006836B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прель-май</w:t>
      </w:r>
      <w:r w:rsidR="006836B2">
        <w:rPr>
          <w:rFonts w:ascii="Times New Roman" w:hAnsi="Times New Roman" w:cs="Times New Roman"/>
          <w:sz w:val="20"/>
          <w:szCs w:val="20"/>
        </w:rPr>
        <w:t>)</w:t>
      </w:r>
    </w:p>
    <w:p w:rsidR="005756FE" w:rsidRDefault="005756FE" w:rsidP="00DA0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класс</w:t>
      </w:r>
    </w:p>
    <w:p w:rsidR="001D6657" w:rsidRPr="00026386" w:rsidRDefault="001D6657" w:rsidP="001D66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апрель</w:t>
      </w:r>
    </w:p>
    <w:tbl>
      <w:tblPr>
        <w:tblpPr w:leftFromText="180" w:rightFromText="180" w:vertAnchor="text" w:horzAnchor="margin" w:tblpXSpec="center" w:tblpY="405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"/>
        <w:gridCol w:w="59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38"/>
        <w:gridCol w:w="425"/>
        <w:gridCol w:w="567"/>
        <w:gridCol w:w="426"/>
        <w:gridCol w:w="425"/>
        <w:gridCol w:w="425"/>
        <w:gridCol w:w="1277"/>
      </w:tblGrid>
      <w:tr w:rsidR="00D84F68" w:rsidRPr="00026386" w:rsidTr="00FA0FF3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242AC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4F68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CC1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703E9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703E9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2A2B94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703E9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703E9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2A2B94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703E9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2A2B94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BC2B23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2A2B94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F23E9C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2A2B94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D84F68" w:rsidRPr="00026386" w:rsidTr="00FA0FF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68" w:rsidRPr="00026386" w:rsidRDefault="00D84F68" w:rsidP="000F0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4F68" w:rsidRPr="00026386" w:rsidRDefault="00D84F68" w:rsidP="000F01DE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47E70" w:rsidRDefault="00547E70" w:rsidP="00DA0AD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26386" w:rsidRPr="00026386" w:rsidRDefault="00D84F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май</w:t>
      </w:r>
    </w:p>
    <w:tbl>
      <w:tblPr>
        <w:tblpPr w:leftFromText="180" w:rightFromText="180" w:vertAnchor="text" w:horzAnchor="page" w:tblpX="1129" w:tblpY="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25"/>
        <w:gridCol w:w="426"/>
        <w:gridCol w:w="425"/>
        <w:gridCol w:w="567"/>
        <w:gridCol w:w="396"/>
        <w:gridCol w:w="596"/>
        <w:gridCol w:w="538"/>
        <w:gridCol w:w="426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425"/>
        <w:gridCol w:w="567"/>
        <w:gridCol w:w="1701"/>
      </w:tblGrid>
      <w:tr w:rsidR="001C3B64" w:rsidRPr="00026386" w:rsidTr="001C3B64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E00E23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94955" w:rsidRPr="00026386" w:rsidRDefault="001C3B64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94955" w:rsidRPr="00026386" w:rsidRDefault="00F94955" w:rsidP="00F949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EB691F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EB691F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23E9C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BC2B2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A33C8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23E9C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2A2B94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BC2B2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2A2B94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BC2B2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2A2B94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BC2B2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2A2B94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00BA3" w:rsidRPr="00026386" w:rsidTr="001C3B64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A3" w:rsidRPr="00026386" w:rsidRDefault="00F00BA3" w:rsidP="003D6C1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23E9C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2A2B94" w:rsidP="003D6C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0BA3" w:rsidRPr="00026386" w:rsidRDefault="00F00BA3" w:rsidP="003D6C1D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8C3A0E" w:rsidRDefault="008C3A0E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3D6C1D" w:rsidRDefault="003D6C1D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E74A42" w:rsidRDefault="00E74A42">
      <w:pPr>
        <w:rPr>
          <w:rFonts w:ascii="Times New Roman" w:hAnsi="Times New Roman" w:cs="Times New Roman"/>
          <w:sz w:val="20"/>
          <w:szCs w:val="20"/>
        </w:rPr>
      </w:pPr>
    </w:p>
    <w:p w:rsidR="00E74A42" w:rsidRDefault="00E74A42">
      <w:pPr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26386">
        <w:rPr>
          <w:rFonts w:ascii="Times New Roman" w:hAnsi="Times New Roman" w:cs="Times New Roman"/>
          <w:sz w:val="20"/>
          <w:szCs w:val="20"/>
        </w:rPr>
        <w:t>График оценочных процедур</w:t>
      </w:r>
    </w:p>
    <w:p w:rsidR="00F6400F" w:rsidRDefault="00E95341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6400F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F6400F">
        <w:rPr>
          <w:rFonts w:ascii="Times New Roman" w:hAnsi="Times New Roman" w:cs="Times New Roman"/>
          <w:sz w:val="20"/>
          <w:szCs w:val="20"/>
        </w:rPr>
        <w:t xml:space="preserve"> </w:t>
      </w:r>
      <w:r w:rsidR="00EE348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прель-май</w:t>
      </w:r>
      <w:r w:rsidR="00EE3484">
        <w:rPr>
          <w:rFonts w:ascii="Times New Roman" w:hAnsi="Times New Roman" w:cs="Times New Roman"/>
          <w:sz w:val="20"/>
          <w:szCs w:val="20"/>
        </w:rPr>
        <w:t>)</w:t>
      </w: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класс</w:t>
      </w:r>
    </w:p>
    <w:p w:rsidR="00CD6CAB" w:rsidRPr="00026386" w:rsidRDefault="00CD6CAB" w:rsidP="00CD6C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апрель</w:t>
      </w:r>
    </w:p>
    <w:tbl>
      <w:tblPr>
        <w:tblpPr w:leftFromText="180" w:rightFromText="180" w:vertAnchor="text" w:horzAnchor="margin" w:tblpXSpec="center" w:tblpY="405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"/>
        <w:gridCol w:w="596"/>
        <w:gridCol w:w="425"/>
        <w:gridCol w:w="538"/>
        <w:gridCol w:w="59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  <w:gridCol w:w="538"/>
        <w:gridCol w:w="425"/>
        <w:gridCol w:w="567"/>
        <w:gridCol w:w="426"/>
        <w:gridCol w:w="425"/>
        <w:gridCol w:w="425"/>
        <w:gridCol w:w="1277"/>
      </w:tblGrid>
      <w:tr w:rsidR="00CD6CAB" w:rsidRPr="00026386" w:rsidTr="00703E93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242AC8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BC2B2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BC2B2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F23E9C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CD6CAB" w:rsidRPr="00026386" w:rsidTr="00703E93">
        <w:trPr>
          <w:trHeight w:val="5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tabs>
                <w:tab w:val="left" w:pos="229"/>
                <w:tab w:val="left" w:pos="743"/>
              </w:tabs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D6CAB" w:rsidRDefault="00CD6CAB" w:rsidP="00CD6C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6CAB" w:rsidRDefault="00CD6CAB" w:rsidP="00CD6C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6CAB" w:rsidRDefault="00CD6CAB" w:rsidP="00CD6C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6CAB" w:rsidRDefault="00CD6CAB" w:rsidP="00CD6C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6CAB" w:rsidRDefault="00CD6CAB" w:rsidP="00CD6C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D6CAB" w:rsidRPr="00026386" w:rsidRDefault="00CD6CAB" w:rsidP="00CD6C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май</w:t>
      </w:r>
    </w:p>
    <w:tbl>
      <w:tblPr>
        <w:tblpPr w:leftFromText="180" w:rightFromText="180" w:vertAnchor="text" w:horzAnchor="page" w:tblpX="1129" w:tblpY="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25"/>
        <w:gridCol w:w="426"/>
        <w:gridCol w:w="425"/>
        <w:gridCol w:w="567"/>
        <w:gridCol w:w="396"/>
        <w:gridCol w:w="596"/>
        <w:gridCol w:w="538"/>
        <w:gridCol w:w="426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425"/>
        <w:gridCol w:w="567"/>
        <w:gridCol w:w="1701"/>
      </w:tblGrid>
      <w:tr w:rsidR="00CD6CAB" w:rsidRPr="00026386" w:rsidTr="00703E93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CD6CAB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7C2D6D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CD6CAB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CD6CAB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AB" w:rsidRPr="00026386" w:rsidRDefault="00CD6CAB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7C2D6D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6CAB" w:rsidRPr="00026386" w:rsidRDefault="00CD6CAB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C2D6D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BC2B2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BC2B2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BC2B2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703E93" w:rsidRPr="00026386" w:rsidTr="00703E93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93" w:rsidRPr="00026386" w:rsidRDefault="00703E93" w:rsidP="00703E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C2D6D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2A2B94" w:rsidP="00703E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E93" w:rsidRPr="00026386" w:rsidRDefault="00703E93" w:rsidP="00703E93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</w:tbl>
    <w:p w:rsidR="00CD6CAB" w:rsidRPr="00026386" w:rsidRDefault="00CD6CAB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Default="00F6400F" w:rsidP="00F640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400F" w:rsidRPr="00026386" w:rsidRDefault="00F6400F" w:rsidP="00F6400F">
      <w:pPr>
        <w:rPr>
          <w:rFonts w:ascii="Times New Roman" w:hAnsi="Times New Roman" w:cs="Times New Roman"/>
          <w:sz w:val="20"/>
          <w:szCs w:val="20"/>
        </w:rPr>
      </w:pPr>
    </w:p>
    <w:p w:rsidR="00F6400F" w:rsidRDefault="00F6400F">
      <w:pPr>
        <w:rPr>
          <w:rFonts w:ascii="Times New Roman" w:hAnsi="Times New Roman" w:cs="Times New Roman"/>
          <w:sz w:val="20"/>
          <w:szCs w:val="20"/>
        </w:rPr>
      </w:pPr>
    </w:p>
    <w:p w:rsidR="00E7319C" w:rsidRDefault="00E7319C">
      <w:pPr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26386">
        <w:rPr>
          <w:rFonts w:ascii="Times New Roman" w:hAnsi="Times New Roman" w:cs="Times New Roman"/>
          <w:sz w:val="20"/>
          <w:szCs w:val="20"/>
        </w:rPr>
        <w:t>рафик</w:t>
      </w:r>
      <w:proofErr w:type="spellEnd"/>
      <w:r w:rsidRPr="00026386">
        <w:rPr>
          <w:rFonts w:ascii="Times New Roman" w:hAnsi="Times New Roman" w:cs="Times New Roman"/>
          <w:sz w:val="20"/>
          <w:szCs w:val="20"/>
        </w:rPr>
        <w:t xml:space="preserve"> оценочных процедур</w:t>
      </w:r>
    </w:p>
    <w:p w:rsidR="00E7319C" w:rsidRDefault="00A06B31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7319C" w:rsidRPr="00026386">
        <w:rPr>
          <w:rFonts w:ascii="Times New Roman" w:hAnsi="Times New Roman" w:cs="Times New Roman"/>
          <w:sz w:val="20"/>
          <w:szCs w:val="20"/>
        </w:rPr>
        <w:t xml:space="preserve"> четверть</w:t>
      </w:r>
      <w:r w:rsidR="00E7319C">
        <w:rPr>
          <w:rFonts w:ascii="Times New Roman" w:hAnsi="Times New Roman" w:cs="Times New Roman"/>
          <w:sz w:val="20"/>
          <w:szCs w:val="20"/>
        </w:rPr>
        <w:t xml:space="preserve"> </w:t>
      </w:r>
      <w:r w:rsidR="00A7335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апрель-май</w:t>
      </w:r>
      <w:r w:rsidR="00A7335E">
        <w:rPr>
          <w:rFonts w:ascii="Times New Roman" w:hAnsi="Times New Roman" w:cs="Times New Roman"/>
          <w:sz w:val="20"/>
          <w:szCs w:val="20"/>
        </w:rPr>
        <w:t>)</w:t>
      </w:r>
    </w:p>
    <w:p w:rsidR="00E7319C" w:rsidRPr="00026386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класс</w:t>
      </w:r>
    </w:p>
    <w:tbl>
      <w:tblPr>
        <w:tblpPr w:leftFromText="180" w:rightFromText="180" w:vertAnchor="text" w:horzAnchor="margin" w:tblpXSpec="center" w:tblpY="4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67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426"/>
        <w:gridCol w:w="426"/>
        <w:gridCol w:w="708"/>
        <w:gridCol w:w="1134"/>
      </w:tblGrid>
      <w:tr w:rsidR="00AF3400" w:rsidRPr="00026386" w:rsidTr="0049678C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242AC8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F3400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703E9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  <w:r w:rsidR="00042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2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Default="00703E9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  <w:p w:rsidR="0004256F" w:rsidRPr="00026386" w:rsidRDefault="0004256F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2D7E8F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F03BBB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F03BBB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  <w:r w:rsidR="00042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2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Default="00703E93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  <w:p w:rsidR="0004256F" w:rsidRPr="00026386" w:rsidRDefault="0004256F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F03BBB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1718E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192CE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F3400" w:rsidRPr="00026386" w:rsidTr="0049678C">
        <w:trPr>
          <w:trHeight w:val="5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0" w:rsidRPr="00026386" w:rsidRDefault="00AF3400" w:rsidP="00E931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1718E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400" w:rsidRPr="00026386" w:rsidRDefault="00AF3400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2A2B94" w:rsidP="00192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3400" w:rsidRPr="00026386" w:rsidRDefault="00AF3400" w:rsidP="00A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Default="00E7319C" w:rsidP="00E731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319C" w:rsidRPr="00026386" w:rsidRDefault="00E7319C" w:rsidP="00E7319C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29" w:tblpY="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425"/>
        <w:gridCol w:w="426"/>
        <w:gridCol w:w="425"/>
        <w:gridCol w:w="396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567"/>
        <w:gridCol w:w="1701"/>
      </w:tblGrid>
      <w:tr w:rsidR="0049678C" w:rsidRPr="00026386" w:rsidTr="0049678C">
        <w:trPr>
          <w:trHeight w:val="6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Учебные</w:t>
            </w:r>
            <w:proofErr w:type="spellEnd"/>
          </w:p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</w:p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</w:p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</w:p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</w:p>
          <w:p w:rsidR="0049678C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РП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усский</w:t>
            </w:r>
            <w:proofErr w:type="spellEnd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ное чт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60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F03BBB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BC2B23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BC2B23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BC2B23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9678C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2A2B94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6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49678C" w:rsidRPr="00026386" w:rsidTr="00326372">
        <w:trPr>
          <w:trHeight w:val="5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8C" w:rsidRPr="00026386" w:rsidRDefault="004D4D85" w:rsidP="0049678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КС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703E93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2A2B94" w:rsidP="0049678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678C" w:rsidRPr="00026386" w:rsidRDefault="0049678C" w:rsidP="0049678C">
            <w:pPr>
              <w:widowControl w:val="0"/>
              <w:autoSpaceDE w:val="0"/>
              <w:autoSpaceDN w:val="0"/>
              <w:adjustRightInd w:val="0"/>
              <w:spacing w:after="0"/>
              <w:ind w:right="111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</w:tbl>
    <w:p w:rsidR="00E7319C" w:rsidRPr="00026386" w:rsidRDefault="00E7319C">
      <w:pPr>
        <w:rPr>
          <w:rFonts w:ascii="Times New Roman" w:hAnsi="Times New Roman" w:cs="Times New Roman"/>
          <w:sz w:val="20"/>
          <w:szCs w:val="20"/>
        </w:rPr>
      </w:pPr>
    </w:p>
    <w:sectPr w:rsidR="00E7319C" w:rsidRPr="00026386" w:rsidSect="00242AC8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7C" w:rsidRDefault="00495D7C" w:rsidP="00DA0ADF">
      <w:pPr>
        <w:spacing w:after="0" w:line="240" w:lineRule="auto"/>
      </w:pPr>
      <w:r>
        <w:separator/>
      </w:r>
    </w:p>
  </w:endnote>
  <w:endnote w:type="continuationSeparator" w:id="0">
    <w:p w:rsidR="00495D7C" w:rsidRDefault="00495D7C" w:rsidP="00DA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7C" w:rsidRDefault="00495D7C" w:rsidP="00DA0ADF">
      <w:pPr>
        <w:spacing w:after="0" w:line="240" w:lineRule="auto"/>
      </w:pPr>
      <w:r>
        <w:separator/>
      </w:r>
    </w:p>
  </w:footnote>
  <w:footnote w:type="continuationSeparator" w:id="0">
    <w:p w:rsidR="00495D7C" w:rsidRDefault="00495D7C" w:rsidP="00DA0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F69"/>
    <w:rsid w:val="00026386"/>
    <w:rsid w:val="0002648C"/>
    <w:rsid w:val="0004256F"/>
    <w:rsid w:val="000475C8"/>
    <w:rsid w:val="00060900"/>
    <w:rsid w:val="00076E8D"/>
    <w:rsid w:val="000A2C65"/>
    <w:rsid w:val="000F01DE"/>
    <w:rsid w:val="0013293A"/>
    <w:rsid w:val="001718E0"/>
    <w:rsid w:val="001911D3"/>
    <w:rsid w:val="00192CE2"/>
    <w:rsid w:val="001C3B64"/>
    <w:rsid w:val="001D6657"/>
    <w:rsid w:val="001E543A"/>
    <w:rsid w:val="002240E4"/>
    <w:rsid w:val="00226AC7"/>
    <w:rsid w:val="00242AC8"/>
    <w:rsid w:val="00251A23"/>
    <w:rsid w:val="0025218F"/>
    <w:rsid w:val="002656A9"/>
    <w:rsid w:val="002A2B94"/>
    <w:rsid w:val="002D7E8F"/>
    <w:rsid w:val="00326372"/>
    <w:rsid w:val="00353F2A"/>
    <w:rsid w:val="003963FC"/>
    <w:rsid w:val="003D6C1D"/>
    <w:rsid w:val="0040056B"/>
    <w:rsid w:val="004038A6"/>
    <w:rsid w:val="00437A86"/>
    <w:rsid w:val="0047188B"/>
    <w:rsid w:val="00487A3D"/>
    <w:rsid w:val="00490824"/>
    <w:rsid w:val="00495D7C"/>
    <w:rsid w:val="0049678C"/>
    <w:rsid w:val="004B730A"/>
    <w:rsid w:val="004C7754"/>
    <w:rsid w:val="004D4D85"/>
    <w:rsid w:val="004E1F69"/>
    <w:rsid w:val="00547E70"/>
    <w:rsid w:val="005547B2"/>
    <w:rsid w:val="0056765C"/>
    <w:rsid w:val="0057415D"/>
    <w:rsid w:val="005756FE"/>
    <w:rsid w:val="005875C2"/>
    <w:rsid w:val="00590651"/>
    <w:rsid w:val="005E366D"/>
    <w:rsid w:val="00643FF1"/>
    <w:rsid w:val="006836B2"/>
    <w:rsid w:val="006920C1"/>
    <w:rsid w:val="006969F7"/>
    <w:rsid w:val="006D7205"/>
    <w:rsid w:val="00703E93"/>
    <w:rsid w:val="00726F7A"/>
    <w:rsid w:val="007602C1"/>
    <w:rsid w:val="0076191B"/>
    <w:rsid w:val="00771308"/>
    <w:rsid w:val="007952C5"/>
    <w:rsid w:val="007C2D6D"/>
    <w:rsid w:val="007C52DE"/>
    <w:rsid w:val="007C6091"/>
    <w:rsid w:val="007C715E"/>
    <w:rsid w:val="007E3C53"/>
    <w:rsid w:val="00803DF3"/>
    <w:rsid w:val="00817E56"/>
    <w:rsid w:val="00851038"/>
    <w:rsid w:val="00880972"/>
    <w:rsid w:val="008906A6"/>
    <w:rsid w:val="008B49E1"/>
    <w:rsid w:val="008C3A0E"/>
    <w:rsid w:val="008C64EE"/>
    <w:rsid w:val="008D0A51"/>
    <w:rsid w:val="00984F7B"/>
    <w:rsid w:val="00987A2D"/>
    <w:rsid w:val="0099445C"/>
    <w:rsid w:val="009A709B"/>
    <w:rsid w:val="009B3407"/>
    <w:rsid w:val="009B6AFF"/>
    <w:rsid w:val="009F5C4B"/>
    <w:rsid w:val="00A06B31"/>
    <w:rsid w:val="00A357FC"/>
    <w:rsid w:val="00A41D3E"/>
    <w:rsid w:val="00A420FB"/>
    <w:rsid w:val="00A7335E"/>
    <w:rsid w:val="00AC06A4"/>
    <w:rsid w:val="00AD7537"/>
    <w:rsid w:val="00AE46EC"/>
    <w:rsid w:val="00AF3400"/>
    <w:rsid w:val="00B21390"/>
    <w:rsid w:val="00B30D8C"/>
    <w:rsid w:val="00B31DBB"/>
    <w:rsid w:val="00B463AE"/>
    <w:rsid w:val="00BC2B23"/>
    <w:rsid w:val="00BD503C"/>
    <w:rsid w:val="00BD5971"/>
    <w:rsid w:val="00BF7CEB"/>
    <w:rsid w:val="00C4348A"/>
    <w:rsid w:val="00C65322"/>
    <w:rsid w:val="00C674F7"/>
    <w:rsid w:val="00CC151F"/>
    <w:rsid w:val="00CC78C3"/>
    <w:rsid w:val="00CD6CAB"/>
    <w:rsid w:val="00D00568"/>
    <w:rsid w:val="00D3027F"/>
    <w:rsid w:val="00D53CF2"/>
    <w:rsid w:val="00D54B40"/>
    <w:rsid w:val="00D82CDB"/>
    <w:rsid w:val="00D84F68"/>
    <w:rsid w:val="00DA0ADF"/>
    <w:rsid w:val="00DB456F"/>
    <w:rsid w:val="00E00E23"/>
    <w:rsid w:val="00E46FD3"/>
    <w:rsid w:val="00E7319C"/>
    <w:rsid w:val="00E74A42"/>
    <w:rsid w:val="00E91438"/>
    <w:rsid w:val="00E931B1"/>
    <w:rsid w:val="00E948E4"/>
    <w:rsid w:val="00E95341"/>
    <w:rsid w:val="00EA2E81"/>
    <w:rsid w:val="00EA5C03"/>
    <w:rsid w:val="00EB691F"/>
    <w:rsid w:val="00EE3484"/>
    <w:rsid w:val="00EE6491"/>
    <w:rsid w:val="00F00BA3"/>
    <w:rsid w:val="00F03BBB"/>
    <w:rsid w:val="00F04DB6"/>
    <w:rsid w:val="00F20C61"/>
    <w:rsid w:val="00F23E9C"/>
    <w:rsid w:val="00F2499F"/>
    <w:rsid w:val="00F6400F"/>
    <w:rsid w:val="00F71463"/>
    <w:rsid w:val="00F94955"/>
    <w:rsid w:val="00FA0FF3"/>
    <w:rsid w:val="00FA33C8"/>
    <w:rsid w:val="00FD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A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A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34F9-12A2-4AD6-B928-157DD371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Ира</cp:lastModifiedBy>
  <cp:revision>32</cp:revision>
  <dcterms:created xsi:type="dcterms:W3CDTF">2024-01-07T13:57:00Z</dcterms:created>
  <dcterms:modified xsi:type="dcterms:W3CDTF">2024-01-14T15:52:00Z</dcterms:modified>
</cp:coreProperties>
</file>